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4EDD" w14:textId="17EC0A4C" w:rsidR="00A61239" w:rsidRDefault="00293727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727">
        <w:rPr>
          <w:rFonts w:ascii="Times New Roman" w:hAnsi="Times New Roman" w:cs="Times New Roman"/>
          <w:b/>
          <w:bCs/>
          <w:sz w:val="24"/>
          <w:szCs w:val="24"/>
        </w:rPr>
        <w:t>informacje o kompetencjach i doświadczeniu nauczycieli akademickich pozwalających na prawidłową realizację zajęć w ramach programu studiów</w:t>
      </w:r>
    </w:p>
    <w:p w14:paraId="0C4E805C" w14:textId="77777777" w:rsidR="00293727" w:rsidRPr="007122E5" w:rsidRDefault="00293727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2856"/>
      </w:tblGrid>
      <w:tr w:rsidR="00E03AE6" w14:paraId="3A2DCA6E" w14:textId="77777777" w:rsidTr="00293727">
        <w:trPr>
          <w:trHeight w:val="325"/>
        </w:trPr>
        <w:tc>
          <w:tcPr>
            <w:tcW w:w="2416" w:type="dxa"/>
          </w:tcPr>
          <w:p w14:paraId="2B4A8CAE" w14:textId="77ADB321" w:rsidR="00A61239" w:rsidRPr="00A61239" w:rsidRDefault="00293727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8256676"/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Tytuł/stopień naukowy/tytuł zawodowy</w:t>
            </w:r>
          </w:p>
        </w:tc>
        <w:tc>
          <w:tcPr>
            <w:tcW w:w="2856" w:type="dxa"/>
          </w:tcPr>
          <w:p w14:paraId="6603C873" w14:textId="38540E23" w:rsidR="00E03AE6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28068346" w14:textId="77777777" w:rsidTr="00293727">
        <w:trPr>
          <w:trHeight w:val="273"/>
        </w:trPr>
        <w:tc>
          <w:tcPr>
            <w:tcW w:w="2416" w:type="dxa"/>
          </w:tcPr>
          <w:p w14:paraId="47268ACA" w14:textId="6F34C431" w:rsidR="00B13D8F" w:rsidRPr="00A61239" w:rsidRDefault="00293727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856" w:type="dxa"/>
          </w:tcPr>
          <w:p w14:paraId="2CA744C8" w14:textId="081074AD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B13D8F" w14:paraId="783C9B5C" w14:textId="77777777" w:rsidTr="00293727">
        <w:trPr>
          <w:trHeight w:val="276"/>
        </w:trPr>
        <w:tc>
          <w:tcPr>
            <w:tcW w:w="2416" w:type="dxa"/>
          </w:tcPr>
          <w:p w14:paraId="1CE6ED5F" w14:textId="73A48905" w:rsidR="00B13D8F" w:rsidRPr="00A61239" w:rsidRDefault="00293727" w:rsidP="00A612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unek studiów</w:t>
            </w:r>
          </w:p>
        </w:tc>
        <w:tc>
          <w:tcPr>
            <w:tcW w:w="2856" w:type="dxa"/>
          </w:tcPr>
          <w:p w14:paraId="622D204A" w14:textId="411C4842" w:rsidR="00B13D8F" w:rsidRDefault="00A61239" w:rsidP="00B2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091"/>
      </w:tblGrid>
      <w:tr w:rsidR="00293727" w14:paraId="481FEE38" w14:textId="7B0689CF" w:rsidTr="00400C7E">
        <w:tc>
          <w:tcPr>
            <w:tcW w:w="1143" w:type="pct"/>
          </w:tcPr>
          <w:bookmarkEnd w:id="0"/>
          <w:p w14:paraId="3680940C" w14:textId="56F04B81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Instytucja</w:t>
            </w:r>
          </w:p>
        </w:tc>
        <w:tc>
          <w:tcPr>
            <w:tcW w:w="3857" w:type="pct"/>
          </w:tcPr>
          <w:p w14:paraId="44F7CB86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6487D045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2A68CC30" w14:textId="494DDE34" w:rsidR="00293727" w:rsidRPr="00093D9D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7B6375B8" w14:textId="25861E83" w:rsidTr="00400C7E">
        <w:tc>
          <w:tcPr>
            <w:tcW w:w="1143" w:type="pct"/>
            <w:vAlign w:val="center"/>
          </w:tcPr>
          <w:p w14:paraId="3E23B0A4" w14:textId="75373F23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 xml:space="preserve">Okres zatrudnienia </w:t>
            </w: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od – do</w:t>
            </w: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7" w:type="pct"/>
          </w:tcPr>
          <w:p w14:paraId="6C2DBF69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C02A2A7" w14:textId="32151562" w:rsidR="00293727" w:rsidRDefault="00293727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37C85061" w14:textId="209D58CE" w:rsidTr="00400C7E">
        <w:tc>
          <w:tcPr>
            <w:tcW w:w="1143" w:type="pct"/>
            <w:vAlign w:val="center"/>
          </w:tcPr>
          <w:p w14:paraId="7A87D024" w14:textId="525E4A35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Zakres zdobytego doświadczenia</w:t>
            </w:r>
          </w:p>
        </w:tc>
        <w:tc>
          <w:tcPr>
            <w:tcW w:w="3857" w:type="pct"/>
          </w:tcPr>
          <w:p w14:paraId="7956894C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43B795B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6388497C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63066E5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34BB6BFF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535A5FE7" w14:textId="77777777" w:rsidR="00293727" w:rsidRDefault="00293727" w:rsidP="000A5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31A82069" w14:textId="4D1E0852" w:rsidR="00293727" w:rsidRDefault="00293727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674608FA" w14:textId="610C3A5C" w:rsidTr="00400C7E">
        <w:tc>
          <w:tcPr>
            <w:tcW w:w="1143" w:type="pct"/>
            <w:vAlign w:val="center"/>
          </w:tcPr>
          <w:p w14:paraId="543EA52E" w14:textId="20957783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Zakres posiadanych kompetencji naukowych</w:t>
            </w:r>
          </w:p>
        </w:tc>
        <w:tc>
          <w:tcPr>
            <w:tcW w:w="3857" w:type="pct"/>
          </w:tcPr>
          <w:p w14:paraId="15210895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2F52ED6F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B6B82BC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6831DBF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6F18EBBF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2A18E38B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AC073AE" w14:textId="17DE075E" w:rsidR="00293727" w:rsidRDefault="00293727" w:rsidP="0029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5624C93E" w14:textId="69B4A23D" w:rsidTr="00400C7E">
        <w:tc>
          <w:tcPr>
            <w:tcW w:w="1143" w:type="pct"/>
            <w:vAlign w:val="center"/>
          </w:tcPr>
          <w:p w14:paraId="5FC4A2EB" w14:textId="7E9EE2FD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Zakres posiadanych kompetencji dydaktycznych</w:t>
            </w:r>
          </w:p>
        </w:tc>
        <w:tc>
          <w:tcPr>
            <w:tcW w:w="3857" w:type="pct"/>
          </w:tcPr>
          <w:p w14:paraId="3BCD59A5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4FF4E722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153D52D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825E050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301B230C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C1C5B5D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4D345C7" w14:textId="06E9D25F" w:rsidR="00293727" w:rsidRDefault="00293727" w:rsidP="0029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  <w:tr w:rsidR="00293727" w14:paraId="052929E6" w14:textId="727DF7E1" w:rsidTr="00400C7E">
        <w:tc>
          <w:tcPr>
            <w:tcW w:w="1143" w:type="pct"/>
            <w:vAlign w:val="center"/>
          </w:tcPr>
          <w:p w14:paraId="5C081D05" w14:textId="2956F1C2" w:rsidR="00293727" w:rsidRPr="00293727" w:rsidRDefault="00293727" w:rsidP="00093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>Zakres posiadanych kompetencji praktycznych</w:t>
            </w:r>
            <w:r w:rsidRPr="00293727">
              <w:rPr>
                <w:rFonts w:ascii="Times New Roman" w:hAnsi="Times New Roman" w:cs="Times New Roman"/>
                <w:sz w:val="20"/>
                <w:szCs w:val="20"/>
              </w:rPr>
              <w:t xml:space="preserve"> (dot. realizacji zajęć praktycznych)</w:t>
            </w:r>
          </w:p>
        </w:tc>
        <w:tc>
          <w:tcPr>
            <w:tcW w:w="3857" w:type="pct"/>
          </w:tcPr>
          <w:p w14:paraId="53383E98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2FC638A1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62774DC1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15EEDA14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0730F980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7CE05ADE" w14:textId="77777777" w:rsidR="00293727" w:rsidRDefault="00293727" w:rsidP="00293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  <w:p w14:paraId="5C494216" w14:textId="460AFFC4" w:rsidR="00293727" w:rsidRDefault="00293727" w:rsidP="00293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</w:t>
            </w:r>
          </w:p>
        </w:tc>
      </w:tr>
    </w:tbl>
    <w:p w14:paraId="473732E4" w14:textId="3BE9C4D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C43C4" w14:textId="77777777" w:rsidR="00400C7E" w:rsidRDefault="00400C7E" w:rsidP="00400C7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230A7A6" w14:textId="194F2A1A" w:rsidR="00400C7E" w:rsidRPr="00FB4BDC" w:rsidRDefault="00400C7E" w:rsidP="00400C7E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data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0AE1A34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293727">
      <w:rPr>
        <w:rFonts w:ascii="Times New Roman" w:hAnsi="Times New Roman" w:cs="Times New Roman"/>
        <w:sz w:val="18"/>
        <w:szCs w:val="18"/>
      </w:rPr>
      <w:t>3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93D9D"/>
    <w:rsid w:val="000A50A0"/>
    <w:rsid w:val="000A5843"/>
    <w:rsid w:val="001146BE"/>
    <w:rsid w:val="00187227"/>
    <w:rsid w:val="001D4892"/>
    <w:rsid w:val="00243AE6"/>
    <w:rsid w:val="0027506F"/>
    <w:rsid w:val="00293727"/>
    <w:rsid w:val="003A1E20"/>
    <w:rsid w:val="003D351F"/>
    <w:rsid w:val="00400C7E"/>
    <w:rsid w:val="0044278A"/>
    <w:rsid w:val="00562B76"/>
    <w:rsid w:val="005707E3"/>
    <w:rsid w:val="005D1B39"/>
    <w:rsid w:val="0065110E"/>
    <w:rsid w:val="007122E5"/>
    <w:rsid w:val="007362AE"/>
    <w:rsid w:val="007D5B56"/>
    <w:rsid w:val="008F1BEC"/>
    <w:rsid w:val="0092443B"/>
    <w:rsid w:val="00980197"/>
    <w:rsid w:val="00A61239"/>
    <w:rsid w:val="00B13D8F"/>
    <w:rsid w:val="00B26152"/>
    <w:rsid w:val="00B74980"/>
    <w:rsid w:val="00BE48A1"/>
    <w:rsid w:val="00BE52CB"/>
    <w:rsid w:val="00D31A48"/>
    <w:rsid w:val="00DA3EE3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114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arkiewicz</dc:creator>
  <cp:keywords/>
  <dc:description/>
  <cp:lastModifiedBy>Marietta Markiewicz</cp:lastModifiedBy>
  <cp:revision>3</cp:revision>
  <dcterms:created xsi:type="dcterms:W3CDTF">2024-08-07T22:39:00Z</dcterms:created>
  <dcterms:modified xsi:type="dcterms:W3CDTF">2024-08-07T22:44:00Z</dcterms:modified>
</cp:coreProperties>
</file>